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N11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1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14A06-05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h7 (2x) (for SKF SNL 511-609) for SEW SAF4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